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様式第１－７（日本工業規格Ａ列４番）</w:t>
      </w:r>
    </w:p>
    <w:p w:rsidR="0015756D" w:rsidRPr="006A261F" w:rsidRDefault="0015756D" w:rsidP="0015756D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番　　　　　　号</w:t>
      </w:r>
    </w:p>
    <w:p w:rsidR="0015756D" w:rsidRPr="006A261F" w:rsidRDefault="00561F45" w:rsidP="0015756D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令和</w:t>
      </w:r>
      <w:r w:rsidR="0015756D"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年　月　日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国土交通大臣　殿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                                              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　　　　氏名又は名称</w:t>
      </w:r>
    </w:p>
    <w:p w:rsidR="0015756D" w:rsidRPr="006A261F" w:rsidRDefault="0015756D" w:rsidP="0015756D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                                             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</w:t>
      </w:r>
      <w:r w:rsidRPr="006A261F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 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　　　住　　　　所</w:t>
      </w:r>
    </w:p>
    <w:p w:rsidR="0015756D" w:rsidRPr="006A261F" w:rsidRDefault="0015756D" w:rsidP="0015756D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                                                  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　　代表者氏名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地域内フィーダー系統確保維持計画変更認定申請書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</w:t>
      </w:r>
      <w:r w:rsidR="00561F45"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令和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　年　　月　　日付け　　第　　号で国土交通大臣より認定された地域内フィーダー系統確保維持計画を別紙のとおり変更したいので、関係書類を添えて申請します。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○　変更日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○　変更箇所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○　変更理由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※本申請書に、変更する事項を全て記した地域内フィーダー系統確保維持計画を添付すること。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※「変更理由」は、事項ごとに具体的に記述すること。</w:t>
      </w:r>
    </w:p>
    <w:p w:rsidR="0015756D" w:rsidRPr="006A261F" w:rsidRDefault="0015756D" w:rsidP="009B00D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bookmarkStart w:id="0" w:name="_GoBack"/>
      <w:bookmarkEnd w:id="0"/>
    </w:p>
    <w:p w:rsidR="0015756D" w:rsidRPr="006A261F" w:rsidRDefault="0015756D">
      <w:pPr>
        <w:rPr>
          <w:rFonts w:asciiTheme="majorEastAsia" w:eastAsiaTheme="majorEastAsia" w:hAnsiTheme="majorEastAsia"/>
        </w:rPr>
      </w:pPr>
    </w:p>
    <w:sectPr w:rsidR="0015756D" w:rsidRPr="006A261F" w:rsidSect="0015756D">
      <w:pgSz w:w="11906" w:h="16838" w:code="9"/>
      <w:pgMar w:top="1418" w:right="1304" w:bottom="1440" w:left="1304" w:header="45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5D" w:rsidRDefault="00E3585D" w:rsidP="009C2B2F">
      <w:r>
        <w:separator/>
      </w:r>
    </w:p>
  </w:endnote>
  <w:endnote w:type="continuationSeparator" w:id="0">
    <w:p w:rsidR="00E3585D" w:rsidRDefault="00E3585D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5D" w:rsidRDefault="00E3585D" w:rsidP="009C2B2F">
      <w:r>
        <w:separator/>
      </w:r>
    </w:p>
  </w:footnote>
  <w:footnote w:type="continuationSeparator" w:id="0">
    <w:p w:rsidR="00E3585D" w:rsidRDefault="00E3585D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FF"/>
    <w:rsid w:val="00015353"/>
    <w:rsid w:val="00141C3B"/>
    <w:rsid w:val="0015756D"/>
    <w:rsid w:val="002C1FBA"/>
    <w:rsid w:val="003A1468"/>
    <w:rsid w:val="00440C00"/>
    <w:rsid w:val="00561F45"/>
    <w:rsid w:val="00586F40"/>
    <w:rsid w:val="00682235"/>
    <w:rsid w:val="006A261F"/>
    <w:rsid w:val="00711CA1"/>
    <w:rsid w:val="0074759A"/>
    <w:rsid w:val="00754DC7"/>
    <w:rsid w:val="007C026F"/>
    <w:rsid w:val="008838AB"/>
    <w:rsid w:val="008935C2"/>
    <w:rsid w:val="008F06E4"/>
    <w:rsid w:val="00947308"/>
    <w:rsid w:val="00974D72"/>
    <w:rsid w:val="009B00DF"/>
    <w:rsid w:val="009C2B2F"/>
    <w:rsid w:val="00A1471A"/>
    <w:rsid w:val="00AC2625"/>
    <w:rsid w:val="00B17D68"/>
    <w:rsid w:val="00BE3D93"/>
    <w:rsid w:val="00D529FF"/>
    <w:rsid w:val="00E3585D"/>
    <w:rsid w:val="00EC7392"/>
    <w:rsid w:val="00EE32E7"/>
    <w:rsid w:val="00F144F2"/>
    <w:rsid w:val="00F5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1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6CD5-80EF-4472-BBB2-2B671500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9T02:19:00Z</dcterms:created>
  <dcterms:modified xsi:type="dcterms:W3CDTF">2021-05-19T06:20:00Z</dcterms:modified>
</cp:coreProperties>
</file>